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9E7B045" w14:textId="73BF5C67" w:rsidR="00B614CA" w:rsidRDefault="00B614CA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p w14:paraId="3D50B368" w14:textId="77777777" w:rsidR="00AA2FFE" w:rsidRDefault="00AA2FFE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4812"/>
      </w:tblGrid>
      <w:tr w:rsidR="00B614CA" w14:paraId="763A004E" w14:textId="77777777" w:rsidTr="00B614CA">
        <w:tc>
          <w:tcPr>
            <w:tcW w:w="4253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5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51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12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B614CA">
        <w:tc>
          <w:tcPr>
            <w:tcW w:w="4253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l Mohamed Abd-Elhmid Rizq  </w:t>
            </w:r>
          </w:p>
        </w:tc>
        <w:tc>
          <w:tcPr>
            <w:tcW w:w="85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36B2E" w14:textId="18A77B3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B614CA">
        <w:tc>
          <w:tcPr>
            <w:tcW w:w="4253" w:type="dxa"/>
          </w:tcPr>
          <w:p w14:paraId="7B215501" w14:textId="4C2E2A36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ed Ashraf </w:t>
            </w:r>
            <w:r>
              <w:rPr>
                <w:rFonts w:ascii="Times New Roman" w:hAnsi="Times New Roman" w:cs="Times New Roman" w:hint="cs"/>
                <w:b/>
                <w:sz w:val="24"/>
                <w:szCs w:val="24"/>
                <w:lang w:bidi="ar-EG"/>
              </w:rPr>
              <w:t>Ham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 xml:space="preserve"> Ahmed</w:t>
            </w:r>
          </w:p>
        </w:tc>
        <w:tc>
          <w:tcPr>
            <w:tcW w:w="850" w:type="dxa"/>
          </w:tcPr>
          <w:p w14:paraId="48C6F5BC" w14:textId="4183F2D8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CDF635" w14:textId="7E08202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B614CA">
        <w:tc>
          <w:tcPr>
            <w:tcW w:w="4253" w:type="dxa"/>
          </w:tcPr>
          <w:p w14:paraId="4B40E975" w14:textId="2C8912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Ahmed Hemdan</w:t>
            </w:r>
          </w:p>
        </w:tc>
        <w:tc>
          <w:tcPr>
            <w:tcW w:w="850" w:type="dxa"/>
          </w:tcPr>
          <w:p w14:paraId="144915E2" w14:textId="21955C1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9338D" w14:textId="79FB5697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9B87C1" w14:textId="08489C4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 (Encoder a-b-c)</w:t>
            </w:r>
          </w:p>
        </w:tc>
      </w:tr>
      <w:tr w:rsidR="00B614CA" w14:paraId="7900103F" w14:textId="77777777" w:rsidTr="00B614CA">
        <w:tc>
          <w:tcPr>
            <w:tcW w:w="4253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d Mohamed Mohamed Mahmoud Mahboub</w:t>
            </w:r>
          </w:p>
        </w:tc>
        <w:tc>
          <w:tcPr>
            <w:tcW w:w="850" w:type="dxa"/>
          </w:tcPr>
          <w:p w14:paraId="79B0D523" w14:textId="6174E9F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ED9189" w14:textId="5D41B6A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27F4E4F3" w14:textId="13C1974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der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-e-f) </w:t>
            </w:r>
          </w:p>
        </w:tc>
      </w:tr>
      <w:tr w:rsidR="00B614CA" w14:paraId="47E72FCE" w14:textId="77777777" w:rsidTr="00B614CA">
        <w:tc>
          <w:tcPr>
            <w:tcW w:w="4253" w:type="dxa"/>
          </w:tcPr>
          <w:p w14:paraId="127C362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633F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51EC4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0C2A255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4AF3659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41ECD1C9" w14:textId="5CA068B2" w:rsidR="0058323C" w:rsidRDefault="00B92CFF" w:rsidP="00712BC2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3538D5E6" w14:textId="5EF6EFC7" w:rsidR="0058323C" w:rsidRDefault="00712BC2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DF049B6" wp14:editId="30F5C0EC">
            <wp:extent cx="2222500" cy="1854200"/>
            <wp:effectExtent l="0" t="0" r="12700" b="0"/>
            <wp:docPr id="1" name="Picture 1" descr="Macintosh HD:Users:YasmineFahmy:Desktop:Screen Shot 2020-05-03 at 1.2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smineFahmy:Desktop:Screen Shot 2020-05-03 at 1.26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FEDF" w14:textId="2256EFEE" w:rsidR="00B92CFF" w:rsidRDefault="00712BC2" w:rsidP="00712BC2">
      <w:pPr>
        <w:pStyle w:val="Caption"/>
        <w:jc w:val="center"/>
      </w:pPr>
      <w:bookmarkStart w:id="3" w:name="_Toc450131802"/>
      <w:r>
        <w:t xml:space="preserve">Figure </w:t>
      </w:r>
      <w:r w:rsidR="00FC3477">
        <w:fldChar w:fldCharType="begin"/>
      </w:r>
      <w:r w:rsidR="00FC3477">
        <w:instrText xml:space="preserve"> SEQ Figure \* ARABIC </w:instrText>
      </w:r>
      <w:r w:rsidR="00FC3477">
        <w:fldChar w:fldCharType="separate"/>
      </w:r>
      <w:r>
        <w:rPr>
          <w:noProof/>
        </w:rPr>
        <w:t>1</w:t>
      </w:r>
      <w:r w:rsidR="00FC3477">
        <w:rPr>
          <w:noProof/>
        </w:rPr>
        <w:fldChar w:fldCharType="end"/>
      </w:r>
      <w:r>
        <w:t>: Example</w:t>
      </w:r>
      <w:bookmarkEnd w:id="3"/>
    </w:p>
    <w:p w14:paraId="7C3F4BE8" w14:textId="77777777" w:rsidR="00712BC2" w:rsidRPr="00712BC2" w:rsidRDefault="00712BC2" w:rsidP="00712BC2">
      <w:pPr>
        <w:ind w:left="709"/>
      </w:pPr>
    </w:p>
    <w:p w14:paraId="0070BA6A" w14:textId="10DD6177" w:rsidR="00B92CFF" w:rsidRPr="00712BC2" w:rsidRDefault="009058AF" w:rsidP="00712BC2">
      <w:pPr>
        <w:pStyle w:val="Heading2"/>
      </w:pPr>
      <w:bookmarkStart w:id="4" w:name="_Toc450131847"/>
      <w:r>
        <w:t xml:space="preserve">Task Two: </w:t>
      </w:r>
      <w:r w:rsidR="00607BF8" w:rsidRPr="009058AF">
        <w:t>Audio steganography</w:t>
      </w:r>
      <w:bookmarkEnd w:id="4"/>
    </w:p>
    <w:p w14:paraId="354957B3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41239EF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7FAC12C6" w14:textId="0E97523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075944D3" w14:textId="04D62065" w:rsidR="00B92CFF" w:rsidRDefault="00B92CFF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5A577BE" w14:textId="57EF7E93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19D7C358" w14:textId="66EF6BD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A0945B1" w14:textId="063355A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7A69E09A" w14:textId="686B1062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60602E" w14:textId="70E6750E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5425992A" w14:textId="4CF85C01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EE6C93" w14:textId="74BA697F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E6E2FE3" w14:textId="77777777" w:rsidR="00040328" w:rsidRPr="00B92CFF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6B1FA4B" w14:textId="17F0BBD2" w:rsidR="00B92CFF" w:rsidRPr="00712BC2" w:rsidRDefault="009058AF" w:rsidP="00712BC2">
      <w:pPr>
        <w:pStyle w:val="Heading2"/>
      </w:pPr>
      <w:bookmarkStart w:id="5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5"/>
    </w:p>
    <w:p w14:paraId="74EFF6B4" w14:textId="6418735E" w:rsidR="00F51F2D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 w:hint="cs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 w:hint="cs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D10B7FF" w14:textId="4422A4E0" w:rsidR="001327C9" w:rsidRDefault="001327C9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F)</w:t>
      </w:r>
    </w:p>
    <w:p w14:paraId="6AB8DACE" w14:textId="50AF0D11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</w:t>
      </w:r>
      <w:r>
        <w:rPr>
          <w:rFonts w:cstheme="minorHAnsi"/>
          <w:b/>
          <w:color w:val="4472C4" w:themeColor="accent5"/>
          <w:sz w:val="18"/>
          <w:szCs w:val="18"/>
        </w:rPr>
        <w:t xml:space="preserve">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</w:t>
      </w:r>
      <w:r>
        <w:rPr>
          <w:rFonts w:cstheme="minorHAnsi"/>
          <w:b/>
          <w:color w:val="4472C4" w:themeColor="accent5"/>
          <w:sz w:val="18"/>
          <w:szCs w:val="18"/>
        </w:rPr>
        <w:t xml:space="preserve">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31556757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75F0367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47E" w14:textId="5FE3F29D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11093E67" w14:textId="2AABB97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8F66E49" w14:textId="40F1A383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11AACE3" w14:textId="77777777" w:rsidR="00422705" w:rsidRPr="00CB0000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4A6B938" w14:textId="77777777" w:rsidR="00C658ED" w:rsidRDefault="00C658ED" w:rsidP="00CB00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46E4F3" w14:textId="253A8908" w:rsidR="00B92CFF" w:rsidRDefault="00B92CFF" w:rsidP="0058323C">
      <w:pPr>
        <w:pStyle w:val="Heading1"/>
      </w:pPr>
      <w:bookmarkStart w:id="6" w:name="_Toc450131849"/>
      <w:r>
        <w:t>Appendices</w:t>
      </w:r>
      <w:bookmarkEnd w:id="6"/>
    </w:p>
    <w:p w14:paraId="14CA0550" w14:textId="38D97479" w:rsidR="00B92CFF" w:rsidRPr="0058323C" w:rsidRDefault="0058323C" w:rsidP="0058323C">
      <w:pPr>
        <w:pStyle w:val="Heading2"/>
      </w:pPr>
      <w:bookmarkStart w:id="7" w:name="_Toc450131850"/>
      <w:r w:rsidRPr="0058323C">
        <w:t>Appendix A</w:t>
      </w:r>
      <w:r w:rsidR="00B92CFF" w:rsidRPr="0058323C">
        <w:t>: Codes for Task One:</w:t>
      </w:r>
      <w:bookmarkEnd w:id="7"/>
    </w:p>
    <w:p w14:paraId="0C4AB744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894B5A9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9655C69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12866C18" w:rsidR="00B92CFF" w:rsidRPr="00B92CFF" w:rsidRDefault="0058323C" w:rsidP="0058323C">
      <w:pPr>
        <w:pStyle w:val="Heading2"/>
      </w:pPr>
      <w:bookmarkStart w:id="8" w:name="_Toc450131851"/>
      <w:r>
        <w:t>Appendix B: Codes for Task Two</w:t>
      </w:r>
      <w:r w:rsidR="00B92CFF" w:rsidRPr="00B92CFF">
        <w:t>:</w:t>
      </w:r>
      <w:bookmarkEnd w:id="8"/>
    </w:p>
    <w:p w14:paraId="063FD8A3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3B617617" w:rsidR="00772F6B" w:rsidRPr="00B92CFF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D97C8FE" w14:textId="4A318C48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9DF750E" w14:textId="3C9A7E31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DE7EB0E" w14:textId="77448FBC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C4B219A" w14:textId="556008AB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03964BB" w14:textId="4B9DECE8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4966331" w14:textId="2E241EBE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ABC26A8" w14:textId="20FDDEA6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6533788" w14:textId="57D8366C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CACC16A" w14:textId="5F27AB30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FDF3884" w14:textId="1DB90D84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F48473C" w14:textId="3608D4A5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BD28820" w14:textId="6068F820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603DCDC" w14:textId="73412BE1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3D5D76" w14:textId="18CF89C7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C4511F6" w14:textId="74C9F2CB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2743C41" w14:textId="77777777" w:rsidR="00772F6B" w:rsidRP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FE903CD" w14:textId="489794A3" w:rsidR="00B92CFF" w:rsidRPr="00B92CFF" w:rsidRDefault="0058323C" w:rsidP="0058323C">
      <w:pPr>
        <w:pStyle w:val="Heading2"/>
      </w:pPr>
      <w:bookmarkStart w:id="9" w:name="_Toc450131852"/>
      <w:r>
        <w:t>Appendix C: Codes for Task Three</w:t>
      </w:r>
      <w:r w:rsidR="00B92CFF" w:rsidRPr="00B92CFF">
        <w:t>:</w:t>
      </w:r>
      <w:bookmarkEnd w:id="9"/>
    </w:p>
    <w:p w14:paraId="330672F2" w14:textId="64359790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proofErr w:type="gram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proofErr w:type="gram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2 Extract and display each of its </w:t>
      </w:r>
      <w:proofErr w:type="gram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three color</w:t>
      </w:r>
      <w:proofErr w:type="gram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gram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gram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429F0BDD" w:rsidR="00B614CA" w:rsidRPr="00F34866" w:rsidRDefault="00B614CA" w:rsidP="00F34866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34866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 xml:space="preserve">A list of the references used (if any) </w:t>
      </w:r>
    </w:p>
    <w:sectPr w:rsidR="00B614CA" w:rsidRPr="00F34866" w:rsidSect="00A86041">
      <w:headerReference w:type="even" r:id="rId17"/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825B" w14:textId="77777777" w:rsidR="00FC3477" w:rsidRDefault="00FC3477" w:rsidP="004E169D">
      <w:pPr>
        <w:spacing w:after="0" w:line="240" w:lineRule="auto"/>
      </w:pPr>
      <w:r>
        <w:separator/>
      </w:r>
    </w:p>
  </w:endnote>
  <w:endnote w:type="continuationSeparator" w:id="0">
    <w:p w14:paraId="104A4231" w14:textId="77777777" w:rsidR="00FC3477" w:rsidRDefault="00FC3477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319D" w14:textId="77777777" w:rsidR="00FC3477" w:rsidRDefault="00FC3477" w:rsidP="004E169D">
      <w:pPr>
        <w:spacing w:after="0" w:line="240" w:lineRule="auto"/>
      </w:pPr>
      <w:r>
        <w:separator/>
      </w:r>
    </w:p>
  </w:footnote>
  <w:footnote w:type="continuationSeparator" w:id="0">
    <w:p w14:paraId="7538CA6B" w14:textId="77777777" w:rsidR="00FC3477" w:rsidRDefault="00FC3477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040328" w:rsidRDefault="00FC3477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10475"/>
    <w:rsid w:val="000276C8"/>
    <w:rsid w:val="00040328"/>
    <w:rsid w:val="00051692"/>
    <w:rsid w:val="00083C3A"/>
    <w:rsid w:val="000F132B"/>
    <w:rsid w:val="000F3851"/>
    <w:rsid w:val="001327C9"/>
    <w:rsid w:val="00150C17"/>
    <w:rsid w:val="00186D59"/>
    <w:rsid w:val="001D5BDF"/>
    <w:rsid w:val="002A205B"/>
    <w:rsid w:val="002B4DDE"/>
    <w:rsid w:val="00312569"/>
    <w:rsid w:val="003378F2"/>
    <w:rsid w:val="00342A60"/>
    <w:rsid w:val="003B6CEE"/>
    <w:rsid w:val="00422705"/>
    <w:rsid w:val="00471A1B"/>
    <w:rsid w:val="004E169D"/>
    <w:rsid w:val="004F263E"/>
    <w:rsid w:val="0058323C"/>
    <w:rsid w:val="00585D18"/>
    <w:rsid w:val="005E61D0"/>
    <w:rsid w:val="005F313E"/>
    <w:rsid w:val="00607232"/>
    <w:rsid w:val="00607BF8"/>
    <w:rsid w:val="00627193"/>
    <w:rsid w:val="006519F7"/>
    <w:rsid w:val="00660881"/>
    <w:rsid w:val="00670CD5"/>
    <w:rsid w:val="00687323"/>
    <w:rsid w:val="006A5FB2"/>
    <w:rsid w:val="006E0B66"/>
    <w:rsid w:val="006F3D28"/>
    <w:rsid w:val="006F65A4"/>
    <w:rsid w:val="00712BC2"/>
    <w:rsid w:val="00735E53"/>
    <w:rsid w:val="007633FD"/>
    <w:rsid w:val="00772F6B"/>
    <w:rsid w:val="007E3C9E"/>
    <w:rsid w:val="008867A0"/>
    <w:rsid w:val="008913B1"/>
    <w:rsid w:val="008E5D9D"/>
    <w:rsid w:val="009058AF"/>
    <w:rsid w:val="009E17F0"/>
    <w:rsid w:val="009F4A8E"/>
    <w:rsid w:val="00A07C1D"/>
    <w:rsid w:val="00A55EBD"/>
    <w:rsid w:val="00A719DB"/>
    <w:rsid w:val="00A86041"/>
    <w:rsid w:val="00AA2FFE"/>
    <w:rsid w:val="00AC2FD2"/>
    <w:rsid w:val="00AD66DB"/>
    <w:rsid w:val="00B40F5A"/>
    <w:rsid w:val="00B44694"/>
    <w:rsid w:val="00B614CA"/>
    <w:rsid w:val="00B76257"/>
    <w:rsid w:val="00B92CFF"/>
    <w:rsid w:val="00BB6FEB"/>
    <w:rsid w:val="00C658ED"/>
    <w:rsid w:val="00CB0000"/>
    <w:rsid w:val="00CC2331"/>
    <w:rsid w:val="00D3136B"/>
    <w:rsid w:val="00D32720"/>
    <w:rsid w:val="00DC6787"/>
    <w:rsid w:val="00E0526E"/>
    <w:rsid w:val="00E42EDB"/>
    <w:rsid w:val="00E448A4"/>
    <w:rsid w:val="00EA0977"/>
    <w:rsid w:val="00EA72C5"/>
    <w:rsid w:val="00EC10CA"/>
    <w:rsid w:val="00EC6822"/>
    <w:rsid w:val="00ED130B"/>
    <w:rsid w:val="00F34866"/>
    <w:rsid w:val="00F51F2D"/>
    <w:rsid w:val="00FA302D"/>
    <w:rsid w:val="00FB7524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874043"/>
    <w:rsid w:val="008B000E"/>
    <w:rsid w:val="00B7274F"/>
    <w:rsid w:val="00D9455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5817B-C865-4FC6-8312-5C9D238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hmed Mahboub</cp:lastModifiedBy>
  <cp:revision>8</cp:revision>
  <dcterms:created xsi:type="dcterms:W3CDTF">2020-05-03T10:29:00Z</dcterms:created>
  <dcterms:modified xsi:type="dcterms:W3CDTF">2020-05-16T06:35:00Z</dcterms:modified>
</cp:coreProperties>
</file>